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EE" w:rsidRDefault="00AB0F8D" w:rsidP="00AB0F8D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171EE">
        <w:rPr>
          <w:rFonts w:ascii="Liberation Serif" w:hAnsi="Liberation Serif" w:cs="Times New Roman"/>
          <w:b/>
          <w:sz w:val="32"/>
          <w:szCs w:val="32"/>
        </w:rPr>
        <w:t>Информация о персональном сост</w:t>
      </w:r>
      <w:r w:rsidR="00E26E1F" w:rsidRPr="005171EE">
        <w:rPr>
          <w:rFonts w:ascii="Liberation Serif" w:hAnsi="Liberation Serif" w:cs="Times New Roman"/>
          <w:b/>
          <w:sz w:val="32"/>
          <w:szCs w:val="32"/>
        </w:rPr>
        <w:t xml:space="preserve">аве педагогических работников </w:t>
      </w:r>
    </w:p>
    <w:p w:rsidR="00781583" w:rsidRDefault="00E26E1F" w:rsidP="00AB0F8D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5171EE">
        <w:rPr>
          <w:rFonts w:ascii="Liberation Serif" w:hAnsi="Liberation Serif" w:cs="Times New Roman"/>
          <w:b/>
          <w:sz w:val="32"/>
          <w:szCs w:val="32"/>
        </w:rPr>
        <w:t>М</w:t>
      </w:r>
      <w:r w:rsidR="00260C52" w:rsidRPr="005171EE">
        <w:rPr>
          <w:rFonts w:ascii="Liberation Serif" w:hAnsi="Liberation Serif" w:cs="Times New Roman"/>
          <w:b/>
          <w:sz w:val="32"/>
          <w:szCs w:val="32"/>
        </w:rPr>
        <w:t>Д</w:t>
      </w:r>
      <w:r w:rsidR="00AB0F8D" w:rsidRPr="005171EE">
        <w:rPr>
          <w:rFonts w:ascii="Liberation Serif" w:hAnsi="Liberation Serif" w:cs="Times New Roman"/>
          <w:b/>
          <w:sz w:val="32"/>
          <w:szCs w:val="32"/>
        </w:rPr>
        <w:t xml:space="preserve">ОУ </w:t>
      </w:r>
      <w:r w:rsidR="004F0E36" w:rsidRPr="005171EE">
        <w:rPr>
          <w:rFonts w:ascii="Liberation Serif" w:hAnsi="Liberation Serif" w:cs="Times New Roman"/>
          <w:b/>
          <w:sz w:val="32"/>
          <w:szCs w:val="32"/>
        </w:rPr>
        <w:t>«</w:t>
      </w:r>
      <w:proofErr w:type="spellStart"/>
      <w:r w:rsidR="00977AA5" w:rsidRPr="005171EE">
        <w:rPr>
          <w:rFonts w:ascii="Liberation Serif" w:hAnsi="Liberation Serif" w:cs="Times New Roman"/>
          <w:b/>
          <w:sz w:val="32"/>
          <w:szCs w:val="32"/>
        </w:rPr>
        <w:t>Ретневск</w:t>
      </w:r>
      <w:r w:rsidR="00260C52" w:rsidRPr="005171EE">
        <w:rPr>
          <w:rFonts w:ascii="Liberation Serif" w:hAnsi="Liberation Serif" w:cs="Times New Roman"/>
          <w:b/>
          <w:sz w:val="32"/>
          <w:szCs w:val="32"/>
        </w:rPr>
        <w:t>ий</w:t>
      </w:r>
      <w:proofErr w:type="spellEnd"/>
      <w:r w:rsidR="00260C52" w:rsidRPr="005171EE">
        <w:rPr>
          <w:rFonts w:ascii="Liberation Serif" w:hAnsi="Liberation Serif" w:cs="Times New Roman"/>
          <w:b/>
          <w:sz w:val="32"/>
          <w:szCs w:val="32"/>
        </w:rPr>
        <w:t xml:space="preserve"> детский сад</w:t>
      </w:r>
      <w:r w:rsidRPr="005171EE">
        <w:rPr>
          <w:rFonts w:ascii="Liberation Serif" w:hAnsi="Liberation Serif" w:cs="Times New Roman"/>
          <w:b/>
          <w:sz w:val="32"/>
          <w:szCs w:val="32"/>
        </w:rPr>
        <w:t>»</w:t>
      </w:r>
    </w:p>
    <w:p w:rsidR="005171EE" w:rsidRPr="005171EE" w:rsidRDefault="005171EE" w:rsidP="00AB0F8D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p w:rsidR="008F14FE" w:rsidRPr="005171EE" w:rsidRDefault="008F14FE" w:rsidP="008F14FE">
      <w:pPr>
        <w:spacing w:after="0" w:line="240" w:lineRule="auto"/>
        <w:rPr>
          <w:rFonts w:ascii="Liberation Serif" w:hAnsi="Liberation Serif" w:cs="Times New Roman"/>
        </w:rPr>
      </w:pPr>
    </w:p>
    <w:tbl>
      <w:tblPr>
        <w:tblStyle w:val="a3"/>
        <w:tblW w:w="160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7"/>
        <w:gridCol w:w="1843"/>
        <w:gridCol w:w="1134"/>
        <w:gridCol w:w="1417"/>
        <w:gridCol w:w="1134"/>
        <w:gridCol w:w="1276"/>
        <w:gridCol w:w="4578"/>
      </w:tblGrid>
      <w:tr w:rsidR="008F14FE" w:rsidRPr="005171EE" w:rsidTr="00434D50">
        <w:trPr>
          <w:tblHeader/>
        </w:trPr>
        <w:tc>
          <w:tcPr>
            <w:tcW w:w="1560" w:type="dxa"/>
          </w:tcPr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ФИО педагога</w:t>
            </w:r>
          </w:p>
        </w:tc>
        <w:tc>
          <w:tcPr>
            <w:tcW w:w="1701" w:type="dxa"/>
          </w:tcPr>
          <w:p w:rsidR="008F14FE" w:rsidRPr="005171EE" w:rsidRDefault="008F14FE" w:rsidP="00B9260A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Уровень образования, специальность</w:t>
            </w:r>
            <w:r w:rsidR="00B9260A" w:rsidRPr="005171EE">
              <w:rPr>
                <w:rFonts w:ascii="Liberation Serif" w:hAnsi="Liberation Serif" w:cs="Times New Roman"/>
                <w:b/>
              </w:rPr>
              <w:t xml:space="preserve"> и (или)</w:t>
            </w:r>
            <w:r w:rsidRPr="005171EE">
              <w:rPr>
                <w:rFonts w:ascii="Liberation Serif" w:hAnsi="Liberation Serif" w:cs="Times New Roman"/>
                <w:b/>
              </w:rPr>
              <w:t xml:space="preserve"> квалификация</w:t>
            </w:r>
          </w:p>
        </w:tc>
        <w:tc>
          <w:tcPr>
            <w:tcW w:w="1417" w:type="dxa"/>
          </w:tcPr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Должность</w:t>
            </w:r>
          </w:p>
        </w:tc>
        <w:tc>
          <w:tcPr>
            <w:tcW w:w="1843" w:type="dxa"/>
          </w:tcPr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Преподаваемые дисциплины</w:t>
            </w:r>
          </w:p>
        </w:tc>
        <w:tc>
          <w:tcPr>
            <w:tcW w:w="1134" w:type="dxa"/>
          </w:tcPr>
          <w:p w:rsidR="008F14FE" w:rsidRPr="005171EE" w:rsidRDefault="008F14FE" w:rsidP="00B9260A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Ученая степень,</w:t>
            </w:r>
          </w:p>
          <w:p w:rsidR="008F14FE" w:rsidRPr="005171EE" w:rsidRDefault="008F14FE" w:rsidP="00B9260A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ученое звание</w:t>
            </w:r>
          </w:p>
        </w:tc>
        <w:tc>
          <w:tcPr>
            <w:tcW w:w="1417" w:type="dxa"/>
          </w:tcPr>
          <w:p w:rsidR="008F14FE" w:rsidRPr="005171EE" w:rsidRDefault="00B9260A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С</w:t>
            </w:r>
            <w:r w:rsidR="008F14FE" w:rsidRPr="005171EE">
              <w:rPr>
                <w:rFonts w:ascii="Liberation Serif" w:hAnsi="Liberation Serif" w:cs="Times New Roman"/>
                <w:b/>
              </w:rPr>
              <w:t>ведения об аттестации</w:t>
            </w:r>
          </w:p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</w:p>
        </w:tc>
        <w:tc>
          <w:tcPr>
            <w:tcW w:w="1134" w:type="dxa"/>
          </w:tcPr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Общий стаж работы</w:t>
            </w:r>
          </w:p>
        </w:tc>
        <w:tc>
          <w:tcPr>
            <w:tcW w:w="1276" w:type="dxa"/>
          </w:tcPr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Стаж работы по специальности</w:t>
            </w:r>
          </w:p>
        </w:tc>
        <w:tc>
          <w:tcPr>
            <w:tcW w:w="4578" w:type="dxa"/>
          </w:tcPr>
          <w:p w:rsidR="008F14FE" w:rsidRPr="005171EE" w:rsidRDefault="008F14FE" w:rsidP="008F14FE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5171EE">
              <w:rPr>
                <w:rFonts w:ascii="Liberation Serif" w:hAnsi="Liberation Serif" w:cs="Times New Roman"/>
                <w:b/>
              </w:rPr>
              <w:t>Данные о повышении квалификации, профессиональной подготовке</w:t>
            </w:r>
          </w:p>
        </w:tc>
      </w:tr>
      <w:tr w:rsidR="0047555E" w:rsidRPr="005171EE" w:rsidTr="00434D50">
        <w:tc>
          <w:tcPr>
            <w:tcW w:w="1560" w:type="dxa"/>
          </w:tcPr>
          <w:p w:rsidR="0047555E" w:rsidRPr="005171EE" w:rsidRDefault="0047555E" w:rsidP="00977AA5">
            <w:pPr>
              <w:pStyle w:val="a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71EE">
              <w:rPr>
                <w:rFonts w:ascii="Liberation Serif" w:hAnsi="Liberation Serif" w:cs="Times New Roman"/>
                <w:sz w:val="24"/>
                <w:szCs w:val="24"/>
              </w:rPr>
              <w:t>Иовлева</w:t>
            </w:r>
          </w:p>
          <w:p w:rsidR="0047555E" w:rsidRPr="005171EE" w:rsidRDefault="0047555E" w:rsidP="00977AA5">
            <w:pPr>
              <w:pStyle w:val="a8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71EE">
              <w:rPr>
                <w:rFonts w:ascii="Liberation Serif" w:hAnsi="Liberation Serif" w:cs="Times New Roman"/>
                <w:sz w:val="24"/>
                <w:szCs w:val="24"/>
              </w:rPr>
              <w:t>Елена</w:t>
            </w:r>
          </w:p>
          <w:p w:rsidR="0047555E" w:rsidRPr="005171EE" w:rsidRDefault="0047555E" w:rsidP="00977AA5">
            <w:pPr>
              <w:ind w:left="48"/>
              <w:jc w:val="center"/>
              <w:rPr>
                <w:rFonts w:ascii="Liberation Serif" w:hAnsi="Liberation Serif" w:cs="Times New Roman"/>
                <w:sz w:val="20"/>
                <w:szCs w:val="20"/>
                <w:lang w:eastAsia="ru-RU"/>
              </w:rPr>
            </w:pPr>
            <w:r w:rsidRPr="005171EE">
              <w:rPr>
                <w:rFonts w:ascii="Liberation Serif" w:hAnsi="Liberation Serif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47555E" w:rsidRPr="005171EE" w:rsidRDefault="0047555E" w:rsidP="00977AA5">
            <w:pPr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  <w:lang w:eastAsia="ru-RU"/>
              </w:rPr>
              <w:t>Среднее специальное образование,</w:t>
            </w:r>
          </w:p>
          <w:p w:rsidR="0047555E" w:rsidRPr="005171EE" w:rsidRDefault="0047555E" w:rsidP="00977AA5">
            <w:pPr>
              <w:ind w:left="57" w:right="57"/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«Преподавание в начальных классах общеобразовательной школы»,</w:t>
            </w:r>
          </w:p>
          <w:p w:rsidR="0047555E" w:rsidRPr="005171EE" w:rsidRDefault="0047555E" w:rsidP="00977AA5">
            <w:pPr>
              <w:rPr>
                <w:rFonts w:ascii="Liberation Serif" w:hAnsi="Liberation Serif" w:cs="Times New Roman"/>
                <w:color w:val="FF0000"/>
                <w:sz w:val="18"/>
                <w:szCs w:val="18"/>
                <w:lang w:eastAsia="ru-RU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квалификация  - учитель начальных классов</w:t>
            </w:r>
          </w:p>
        </w:tc>
        <w:tc>
          <w:tcPr>
            <w:tcW w:w="1417" w:type="dxa"/>
          </w:tcPr>
          <w:p w:rsidR="00434D50" w:rsidRDefault="00434D50" w:rsidP="0032127A">
            <w:pPr>
              <w:jc w:val="center"/>
              <w:rPr>
                <w:rFonts w:ascii="Liberation Serif" w:hAnsi="Liberation Serif" w:cs="Times New Roman"/>
                <w:lang w:eastAsia="ru-RU"/>
              </w:rPr>
            </w:pPr>
          </w:p>
          <w:p w:rsidR="0047555E" w:rsidRPr="00434D50" w:rsidRDefault="0047555E" w:rsidP="0032127A">
            <w:pPr>
              <w:jc w:val="center"/>
              <w:rPr>
                <w:rFonts w:ascii="Liberation Serif" w:hAnsi="Liberation Serif" w:cs="Times New Roman"/>
                <w:lang w:eastAsia="ru-RU"/>
              </w:rPr>
            </w:pPr>
            <w:r w:rsidRPr="00434D50">
              <w:rPr>
                <w:rFonts w:ascii="Liberation Serif" w:hAnsi="Liberation Serif" w:cs="Times New Roman"/>
                <w:lang w:eastAsia="ru-RU"/>
              </w:rPr>
              <w:t>Воспитатель</w:t>
            </w:r>
          </w:p>
        </w:tc>
        <w:tc>
          <w:tcPr>
            <w:tcW w:w="1843" w:type="dxa"/>
          </w:tcPr>
          <w:p w:rsidR="0047555E" w:rsidRPr="005171EE" w:rsidRDefault="0047555E" w:rsidP="0047555E">
            <w:pPr>
              <w:rPr>
                <w:rFonts w:ascii="Liberation Serif" w:hAnsi="Liberation Serif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Разновозрастная группа </w:t>
            </w:r>
            <w:r w:rsidR="005171EE"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 дошкольного возраста: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- Ознакомление с окружающим миром 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- </w:t>
            </w:r>
            <w:r w:rsidR="005171EE">
              <w:rPr>
                <w:rFonts w:ascii="Liberation Serif" w:hAnsi="Liberation Serif" w:cs="Times New Roman"/>
                <w:sz w:val="18"/>
                <w:szCs w:val="18"/>
              </w:rPr>
              <w:t xml:space="preserve">Математическое развитие 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 Развитие речи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 Рисование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 Лепка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 Аппликация</w:t>
            </w:r>
          </w:p>
          <w:p w:rsidR="0047555E" w:rsidRPr="005171EE" w:rsidRDefault="0047555E" w:rsidP="0047555E">
            <w:pPr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 Физическая культура</w:t>
            </w:r>
          </w:p>
        </w:tc>
        <w:tc>
          <w:tcPr>
            <w:tcW w:w="1134" w:type="dxa"/>
          </w:tcPr>
          <w:p w:rsidR="00434D50" w:rsidRDefault="00434D50" w:rsidP="004651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434D50" w:rsidRDefault="00434D50" w:rsidP="004651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7555E" w:rsidRPr="00434D50" w:rsidRDefault="0047555E" w:rsidP="004651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34D50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1417" w:type="dxa"/>
          </w:tcPr>
          <w:p w:rsidR="00434D50" w:rsidRDefault="00434D50" w:rsidP="004651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47555E" w:rsidRPr="005171EE" w:rsidRDefault="0047555E" w:rsidP="0046516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5171EE">
              <w:rPr>
                <w:rFonts w:ascii="Liberation Serif" w:hAnsi="Liberation Serif" w:cs="Times New Roman"/>
                <w:sz w:val="24"/>
                <w:szCs w:val="24"/>
              </w:rPr>
              <w:t xml:space="preserve">1 </w:t>
            </w:r>
          </w:p>
          <w:p w:rsidR="0047555E" w:rsidRPr="005171EE" w:rsidRDefault="005171EE" w:rsidP="00465168">
            <w:pPr>
              <w:jc w:val="center"/>
              <w:rPr>
                <w:rFonts w:ascii="Liberation Serif" w:hAnsi="Liberation Serif" w:cs="Times New Roman"/>
                <w:sz w:val="18"/>
                <w:szCs w:val="18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валифика</w:t>
            </w:r>
            <w:r w:rsidR="0047555E" w:rsidRPr="005171EE">
              <w:rPr>
                <w:rFonts w:ascii="Liberation Serif" w:hAnsi="Liberation Serif" w:cs="Times New Roman"/>
                <w:sz w:val="24"/>
                <w:szCs w:val="24"/>
              </w:rPr>
              <w:t>ционная категория</w:t>
            </w:r>
          </w:p>
        </w:tc>
        <w:tc>
          <w:tcPr>
            <w:tcW w:w="1134" w:type="dxa"/>
          </w:tcPr>
          <w:p w:rsidR="00434D50" w:rsidRDefault="00434D50" w:rsidP="00C8358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47555E" w:rsidRPr="005171EE" w:rsidRDefault="005C3FFF" w:rsidP="00C8358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171E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29</w:t>
            </w:r>
          </w:p>
          <w:p w:rsidR="0047555E" w:rsidRPr="005171EE" w:rsidRDefault="0047555E" w:rsidP="00C8358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34D50" w:rsidRDefault="00434D50" w:rsidP="00C8358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</w:p>
          <w:p w:rsidR="0047555E" w:rsidRPr="005171EE" w:rsidRDefault="005C3FFF" w:rsidP="00C83584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</w:pPr>
            <w:r w:rsidRPr="005171EE">
              <w:rPr>
                <w:rFonts w:ascii="Liberation Serif" w:hAnsi="Liberation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78" w:type="dxa"/>
          </w:tcPr>
          <w:p w:rsidR="0047555E" w:rsidRPr="005171EE" w:rsidRDefault="0047555E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47555E" w:rsidRPr="005171EE" w:rsidRDefault="00CC379C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r w:rsidR="0047555E"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 ГАОУ ДПО «Институт развития образования», июнь 2019г. «Внутренний мониторинг качества образования в ДОО»</w:t>
            </w:r>
            <w:r w:rsidR="005B587D"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 с 05.06.2019 г. по 07.06.2019 г., 24 час.</w:t>
            </w:r>
          </w:p>
          <w:p w:rsidR="00CC379C" w:rsidRPr="005171EE" w:rsidRDefault="00CC379C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CC379C" w:rsidRPr="005171EE" w:rsidRDefault="00CC379C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/>
                <w:sz w:val="18"/>
                <w:szCs w:val="18"/>
              </w:rPr>
              <w:t>- «Организация инклюзивного образования детей с ограниченными возможностями здоровья в дошкольной образовательной организации, обучение с использованием ДОТ», ГАОУ ДПО СО "ИРО", с 08.10.2019 г. по 23.10.2019 г., 72 часа.</w:t>
            </w:r>
          </w:p>
          <w:p w:rsidR="0047555E" w:rsidRPr="005171EE" w:rsidRDefault="0047555E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</w:p>
          <w:p w:rsidR="0047555E" w:rsidRPr="005171EE" w:rsidRDefault="00CC379C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  <w:lang w:eastAsia="zh-CN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</w:rPr>
              <w:t>-</w:t>
            </w:r>
            <w:r w:rsidR="0047555E" w:rsidRPr="005171EE">
              <w:rPr>
                <w:rFonts w:ascii="Liberation Serif" w:hAnsi="Liberation Serif" w:cs="Times New Roman"/>
                <w:sz w:val="18"/>
                <w:szCs w:val="18"/>
              </w:rPr>
              <w:t xml:space="preserve"> </w:t>
            </w:r>
            <w:r w:rsidR="005B587D" w:rsidRPr="005171EE">
              <w:rPr>
                <w:rFonts w:ascii="Liberation Serif" w:hAnsi="Liberation Serif" w:cs="Times New Roman"/>
                <w:sz w:val="18"/>
                <w:szCs w:val="18"/>
                <w:lang w:eastAsia="zh-CN"/>
              </w:rPr>
              <w:t xml:space="preserve">Научно-Производственное Объединение </w:t>
            </w:r>
            <w:proofErr w:type="spellStart"/>
            <w:r w:rsidR="005B587D" w:rsidRPr="005171EE">
              <w:rPr>
                <w:rFonts w:ascii="Liberation Serif" w:hAnsi="Liberation Serif" w:cs="Times New Roman"/>
                <w:sz w:val="18"/>
                <w:szCs w:val="18"/>
                <w:lang w:eastAsia="zh-CN"/>
              </w:rPr>
              <w:t>ПрофЭкспортСофт</w:t>
            </w:r>
            <w:proofErr w:type="spellEnd"/>
            <w:r w:rsidR="005B587D" w:rsidRPr="005171EE">
              <w:rPr>
                <w:rFonts w:ascii="Liberation Serif" w:hAnsi="Liberation Serif" w:cs="Times New Roman"/>
                <w:sz w:val="18"/>
                <w:szCs w:val="18"/>
                <w:lang w:eastAsia="zh-CN"/>
              </w:rPr>
              <w:t>, г. Брянск, 2020г.  «Особенности работы организации дошкольного образования в условиях сложной санитарно-эпидемиологической обстановки»  (72 часа).</w:t>
            </w:r>
          </w:p>
          <w:p w:rsidR="00E90A46" w:rsidRPr="005171EE" w:rsidRDefault="00E90A46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  <w:lang w:eastAsia="zh-CN"/>
              </w:rPr>
            </w:pPr>
          </w:p>
          <w:p w:rsidR="00E90A46" w:rsidRPr="005171EE" w:rsidRDefault="00E90A46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  <w:r w:rsidRPr="005171EE">
              <w:rPr>
                <w:rFonts w:ascii="Liberation Serif" w:hAnsi="Liberation Serif" w:cs="Times New Roman"/>
                <w:sz w:val="18"/>
                <w:szCs w:val="18"/>
                <w:lang w:eastAsia="zh-CN"/>
              </w:rPr>
              <w:t>- ГАПОУ Свердловской области  «Нижнетагильский педагогический колледж № 1» «Формирование финансовой грамотности у детей дошкольного возраста»  с 12.04.2021-30.04.2021, (72часа)</w:t>
            </w:r>
          </w:p>
          <w:p w:rsidR="0047555E" w:rsidRPr="005171EE" w:rsidRDefault="0047555E" w:rsidP="00472768">
            <w:pPr>
              <w:pStyle w:val="a8"/>
              <w:rPr>
                <w:rFonts w:ascii="Liberation Serif" w:hAnsi="Liberation Serif" w:cs="Times New Roman"/>
                <w:sz w:val="18"/>
                <w:szCs w:val="18"/>
              </w:rPr>
            </w:pPr>
          </w:p>
        </w:tc>
      </w:tr>
    </w:tbl>
    <w:p w:rsidR="008F14FE" w:rsidRPr="00E06675" w:rsidRDefault="008F14FE" w:rsidP="00BF13F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8F14FE" w:rsidRPr="00E06675" w:rsidSect="00FE7FE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BBD"/>
    <w:rsid w:val="000533B0"/>
    <w:rsid w:val="000A3171"/>
    <w:rsid w:val="00153A43"/>
    <w:rsid w:val="00162A5B"/>
    <w:rsid w:val="00162D2A"/>
    <w:rsid w:val="001D53DB"/>
    <w:rsid w:val="001F3327"/>
    <w:rsid w:val="00251D30"/>
    <w:rsid w:val="0025608C"/>
    <w:rsid w:val="00260C52"/>
    <w:rsid w:val="002633DD"/>
    <w:rsid w:val="00271760"/>
    <w:rsid w:val="00282F0C"/>
    <w:rsid w:val="002F126B"/>
    <w:rsid w:val="002F178C"/>
    <w:rsid w:val="003040AD"/>
    <w:rsid w:val="00305726"/>
    <w:rsid w:val="00323BBD"/>
    <w:rsid w:val="003C0A1A"/>
    <w:rsid w:val="003D3C40"/>
    <w:rsid w:val="00423170"/>
    <w:rsid w:val="00434D50"/>
    <w:rsid w:val="00465168"/>
    <w:rsid w:val="0047555E"/>
    <w:rsid w:val="0048007C"/>
    <w:rsid w:val="004A6797"/>
    <w:rsid w:val="004D0E54"/>
    <w:rsid w:val="004F0E36"/>
    <w:rsid w:val="004F4C95"/>
    <w:rsid w:val="005115F9"/>
    <w:rsid w:val="00512DC9"/>
    <w:rsid w:val="005171EE"/>
    <w:rsid w:val="00531120"/>
    <w:rsid w:val="005621FE"/>
    <w:rsid w:val="00584F72"/>
    <w:rsid w:val="005B587D"/>
    <w:rsid w:val="005C3FFF"/>
    <w:rsid w:val="005D22ED"/>
    <w:rsid w:val="00602874"/>
    <w:rsid w:val="006946A5"/>
    <w:rsid w:val="00696795"/>
    <w:rsid w:val="006A5A3F"/>
    <w:rsid w:val="006B549F"/>
    <w:rsid w:val="006C2F07"/>
    <w:rsid w:val="006C7422"/>
    <w:rsid w:val="0073470F"/>
    <w:rsid w:val="007566CB"/>
    <w:rsid w:val="00773E71"/>
    <w:rsid w:val="00781583"/>
    <w:rsid w:val="00790CA6"/>
    <w:rsid w:val="007E1B6A"/>
    <w:rsid w:val="00816B2E"/>
    <w:rsid w:val="00820DBA"/>
    <w:rsid w:val="008D112B"/>
    <w:rsid w:val="008F14FE"/>
    <w:rsid w:val="00910ECA"/>
    <w:rsid w:val="00977AA5"/>
    <w:rsid w:val="00A329EA"/>
    <w:rsid w:val="00A46DC9"/>
    <w:rsid w:val="00A67D83"/>
    <w:rsid w:val="00AB0F8D"/>
    <w:rsid w:val="00AE08A4"/>
    <w:rsid w:val="00AE57DF"/>
    <w:rsid w:val="00B27D38"/>
    <w:rsid w:val="00B42D31"/>
    <w:rsid w:val="00B456F0"/>
    <w:rsid w:val="00B46B5A"/>
    <w:rsid w:val="00B9260A"/>
    <w:rsid w:val="00BD6C94"/>
    <w:rsid w:val="00BF13F7"/>
    <w:rsid w:val="00C50758"/>
    <w:rsid w:val="00C74651"/>
    <w:rsid w:val="00C83584"/>
    <w:rsid w:val="00C87DC9"/>
    <w:rsid w:val="00CC1B23"/>
    <w:rsid w:val="00CC379C"/>
    <w:rsid w:val="00CD5785"/>
    <w:rsid w:val="00D01B91"/>
    <w:rsid w:val="00D36E61"/>
    <w:rsid w:val="00D42847"/>
    <w:rsid w:val="00D43EED"/>
    <w:rsid w:val="00D673FC"/>
    <w:rsid w:val="00D901D9"/>
    <w:rsid w:val="00E02127"/>
    <w:rsid w:val="00E02621"/>
    <w:rsid w:val="00E06675"/>
    <w:rsid w:val="00E26E1F"/>
    <w:rsid w:val="00E34AA4"/>
    <w:rsid w:val="00E52684"/>
    <w:rsid w:val="00E6767C"/>
    <w:rsid w:val="00E67FB5"/>
    <w:rsid w:val="00E90A46"/>
    <w:rsid w:val="00EA3130"/>
    <w:rsid w:val="00EA5F1F"/>
    <w:rsid w:val="00EC78A9"/>
    <w:rsid w:val="00EE2D37"/>
    <w:rsid w:val="00EE475F"/>
    <w:rsid w:val="00F44494"/>
    <w:rsid w:val="00F5488F"/>
    <w:rsid w:val="00F66EE8"/>
    <w:rsid w:val="00F82125"/>
    <w:rsid w:val="00F865F2"/>
    <w:rsid w:val="00FB6C30"/>
    <w:rsid w:val="00FC59EA"/>
    <w:rsid w:val="00FD0A5C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D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77A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62D2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B5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77A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59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6670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5" w:color="299630"/>
                        <w:left w:val="dashed" w:sz="6" w:space="15" w:color="299630"/>
                        <w:bottom w:val="dashed" w:sz="6" w:space="23" w:color="299630"/>
                        <w:right w:val="dashed" w:sz="6" w:space="15" w:color="29963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86AE-D2A5-4E86-A9F1-006DE541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5</cp:lastModifiedBy>
  <cp:revision>44</cp:revision>
  <cp:lastPrinted>2019-09-03T03:12:00Z</cp:lastPrinted>
  <dcterms:created xsi:type="dcterms:W3CDTF">2019-08-30T10:05:00Z</dcterms:created>
  <dcterms:modified xsi:type="dcterms:W3CDTF">2022-07-12T05:23:00Z</dcterms:modified>
</cp:coreProperties>
</file>